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1F65E" w14:textId="636CEBC0" w:rsidR="0047625F" w:rsidRPr="00C5179A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C5179A">
        <w:rPr>
          <w:rFonts w:asciiTheme="minorHAnsi" w:hAnsiTheme="minorHAnsi" w:cstheme="minorHAnsi"/>
          <w:b/>
          <w:bCs/>
        </w:rPr>
        <w:t>ACADEMIC</w:t>
      </w:r>
      <w:r w:rsidRPr="00C5179A">
        <w:rPr>
          <w:rFonts w:asciiTheme="minorHAnsi" w:hAnsiTheme="minorHAnsi" w:cstheme="minorHAnsi"/>
          <w:b/>
          <w:bCs/>
        </w:rPr>
        <w:br/>
        <w:t>CURRICULUM VITAE</w:t>
      </w:r>
    </w:p>
    <w:p w14:paraId="2757220D" w14:textId="27E57835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825596">
        <w:rPr>
          <w:rFonts w:ascii="Calibri" w:hAnsi="Calibri" w:cs="Calibri"/>
          <w:b/>
          <w:sz w:val="22"/>
          <w:szCs w:val="22"/>
        </w:rPr>
        <w:t>Name - Surname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680670">
        <w:rPr>
          <w:rFonts w:ascii="Calibri" w:hAnsi="Calibri" w:cs="Calibri"/>
          <w:sz w:val="22"/>
          <w:szCs w:val="22"/>
        </w:rPr>
        <w:t>TAFADZWA CHIGUMIRA</w:t>
      </w:r>
    </w:p>
    <w:p w14:paraId="372E9568" w14:textId="597740A6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Title</w:t>
      </w:r>
      <w:r w:rsidR="00C430F8">
        <w:rPr>
          <w:rFonts w:ascii="Calibri" w:hAnsi="Calibri" w:cs="Calibri"/>
          <w:b/>
          <w:sz w:val="22"/>
          <w:szCs w:val="22"/>
        </w:rPr>
        <w:t xml:space="preserve">: </w:t>
      </w:r>
      <w:r w:rsidR="00680670" w:rsidRPr="004945CA">
        <w:rPr>
          <w:rFonts w:ascii="Calibri" w:hAnsi="Calibri" w:cs="Calibri"/>
          <w:sz w:val="22"/>
          <w:szCs w:val="22"/>
        </w:rPr>
        <w:t>RESEARCH ASSISTANT</w:t>
      </w:r>
    </w:p>
    <w:p w14:paraId="11269724" w14:textId="14FA90A9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Educational Background</w:t>
      </w:r>
      <w:r w:rsidR="007F6189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2"/>
        <w:gridCol w:w="2592"/>
        <w:gridCol w:w="3764"/>
        <w:gridCol w:w="1071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gree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artment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47625F">
              <w:rPr>
                <w:rFonts w:ascii="Calibri" w:hAnsi="Calibri" w:cs="Calibri"/>
                <w:b/>
                <w:sz w:val="22"/>
                <w:szCs w:val="22"/>
              </w:rPr>
              <w:t>ea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4DF2A02" w:rsidR="007F6189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helo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5F57C871" w:rsidR="007F6189" w:rsidRDefault="00680670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LLB</w:t>
            </w:r>
            <w:r w:rsidR="0070645F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3F347F26" w:rsidR="007F6189" w:rsidRDefault="00680670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EAR EAST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5427D7C1" w:rsidR="007F6189" w:rsidRDefault="00680670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7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6D9CED2D" w:rsidR="00445C05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61E3BCAF" w:rsidR="00445C05" w:rsidRDefault="00680670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LM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02AB9B55" w:rsidR="00445C05" w:rsidRDefault="00680670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AR EAST UNIVERIS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30187400" w:rsidR="00445C05" w:rsidRDefault="00680670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BB1639D" w:rsidR="007F6189" w:rsidRDefault="0047625F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1AD77EF0" w:rsidR="007F6189" w:rsidRDefault="00680670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INTERNATIONAL LAW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1BB14957" w:rsidR="007F6189" w:rsidRDefault="00680670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EAR EAST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63A161F5" w:rsidR="007F6189" w:rsidRDefault="00680670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CURRENT</w:t>
            </w:r>
          </w:p>
        </w:tc>
      </w:tr>
    </w:tbl>
    <w:p w14:paraId="1BCCFC79" w14:textId="6E68893E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r w:rsidR="00825596">
        <w:rPr>
          <w:rFonts w:ascii="Calibri" w:hAnsi="Calibri" w:cs="Calibri"/>
          <w:b/>
          <w:sz w:val="22"/>
          <w:szCs w:val="22"/>
        </w:rPr>
        <w:t>Master’s / PhD Thesis</w:t>
      </w:r>
    </w:p>
    <w:p w14:paraId="2B102554" w14:textId="2DD2125A" w:rsidR="00445C05" w:rsidRPr="00680670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825596">
        <w:rPr>
          <w:rFonts w:ascii="Calibri" w:hAnsi="Calibri" w:cs="Calibri"/>
          <w:b/>
          <w:sz w:val="22"/>
          <w:szCs w:val="22"/>
        </w:rPr>
        <w:t>Master’s Thesis Title and Thesis Advisor(s)</w:t>
      </w:r>
      <w:r w:rsidR="00445C05">
        <w:rPr>
          <w:rFonts w:ascii="Calibri" w:hAnsi="Calibri" w:cs="Calibri"/>
          <w:b/>
          <w:sz w:val="22"/>
          <w:szCs w:val="22"/>
        </w:rPr>
        <w:t>:</w:t>
      </w:r>
      <w:r w:rsidR="00680670">
        <w:rPr>
          <w:rFonts w:ascii="Calibri" w:hAnsi="Calibri" w:cs="Calibri"/>
          <w:b/>
          <w:sz w:val="22"/>
          <w:szCs w:val="22"/>
        </w:rPr>
        <w:t xml:space="preserve"> </w:t>
      </w:r>
      <w:r w:rsidR="00680670" w:rsidRPr="00680670">
        <w:rPr>
          <w:rFonts w:ascii="Calibri" w:hAnsi="Calibri" w:cs="Calibri"/>
          <w:sz w:val="22"/>
          <w:szCs w:val="22"/>
        </w:rPr>
        <w:t>AVIATION DEREGULATION, AIRLINE ALLIANCE3S AND THE COMPETITION LAW IMPLICATIONS SUPERVISED BY ASSOC. PROF. DR. RESAT VOLKAN GUNEL</w:t>
      </w:r>
    </w:p>
    <w:p w14:paraId="2574C5B5" w14:textId="0DCEE444" w:rsidR="00445C05" w:rsidRPr="00680670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2.</w:t>
      </w:r>
      <w:r w:rsidR="00825596">
        <w:rPr>
          <w:rFonts w:ascii="Calibri" w:hAnsi="Calibri" w:cs="Calibri"/>
          <w:b/>
          <w:sz w:val="22"/>
          <w:szCs w:val="22"/>
        </w:rPr>
        <w:t>PhD Thesis /Medical Specialty Thesis Title and Advisor(s)</w:t>
      </w:r>
      <w:r w:rsidR="00445C05">
        <w:rPr>
          <w:rFonts w:ascii="Calibri" w:hAnsi="Calibri" w:cs="Calibri"/>
          <w:b/>
          <w:sz w:val="22"/>
          <w:szCs w:val="22"/>
        </w:rPr>
        <w:t xml:space="preserve">: </w:t>
      </w:r>
      <w:r w:rsidR="00680670">
        <w:rPr>
          <w:rFonts w:ascii="Calibri" w:hAnsi="Calibri" w:cs="Calibri"/>
          <w:sz w:val="22"/>
          <w:szCs w:val="22"/>
        </w:rPr>
        <w:t>PROPERTY RIGHTS IN OUTER SPACE IN THE CONTEXT OF THE PROVINCE AND COMMON HERITAGE OF MANKIND PRINCIPLES SUPERVISED BY ASSOC. PROF. DR. NABI BERKUT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717834B3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</w:t>
      </w:r>
      <w:r w:rsidR="00825596">
        <w:rPr>
          <w:rFonts w:ascii="Calibri" w:hAnsi="Calibri" w:cs="Calibri"/>
          <w:b/>
          <w:sz w:val="22"/>
          <w:szCs w:val="22"/>
        </w:rPr>
        <w:t>cademic Titles</w:t>
      </w:r>
      <w:r>
        <w:rPr>
          <w:rFonts w:ascii="Calibri" w:hAnsi="Calibri" w:cs="Calibri"/>
          <w:b/>
          <w:sz w:val="22"/>
          <w:szCs w:val="22"/>
        </w:rPr>
        <w:t>:</w:t>
      </w:r>
      <w:r w:rsidR="00680670">
        <w:rPr>
          <w:rFonts w:ascii="Calibri" w:hAnsi="Calibri" w:cs="Calibri"/>
          <w:b/>
          <w:sz w:val="22"/>
          <w:szCs w:val="22"/>
        </w:rPr>
        <w:t xml:space="preserve"> </w:t>
      </w:r>
    </w:p>
    <w:p w14:paraId="18A68A9A" w14:textId="25CFD890" w:rsidR="00C430F8" w:rsidRPr="00680670" w:rsidRDefault="00C430F8" w:rsidP="00680670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 </w:t>
      </w:r>
      <w:r w:rsidR="0047625F">
        <w:rPr>
          <w:rFonts w:ascii="Calibri" w:hAnsi="Calibri" w:cs="Calibri"/>
          <w:b/>
          <w:sz w:val="22"/>
          <w:szCs w:val="22"/>
        </w:rPr>
        <w:t>Supervised Master’s and PhD Theses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795FB555" w14:textId="5DEC638F" w:rsidR="00061AB6" w:rsidRPr="00680670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 </w:t>
      </w:r>
      <w:r w:rsidR="0047625F">
        <w:rPr>
          <w:rFonts w:ascii="Calibri" w:hAnsi="Calibri" w:cs="Calibri"/>
          <w:b/>
          <w:sz w:val="22"/>
          <w:szCs w:val="22"/>
        </w:rPr>
        <w:t>Publications</w:t>
      </w:r>
      <w:r w:rsidR="00680670">
        <w:rPr>
          <w:rFonts w:ascii="Calibri" w:hAnsi="Calibri" w:cs="Calibri"/>
          <w:b/>
          <w:sz w:val="22"/>
          <w:szCs w:val="22"/>
        </w:rPr>
        <w:t xml:space="preserve">: </w:t>
      </w:r>
    </w:p>
    <w:p w14:paraId="0E260A29" w14:textId="1E77769F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8. </w:t>
      </w:r>
      <w:r w:rsidR="0047625F">
        <w:rPr>
          <w:rFonts w:ascii="Calibri" w:hAnsi="Calibri" w:cs="Calibri"/>
          <w:b/>
          <w:sz w:val="22"/>
          <w:szCs w:val="22"/>
        </w:rPr>
        <w:t>Art and Design Activities</w:t>
      </w:r>
      <w:r w:rsidR="00680670">
        <w:rPr>
          <w:rFonts w:ascii="Calibri" w:hAnsi="Calibri" w:cs="Calibri"/>
          <w:b/>
          <w:sz w:val="22"/>
          <w:szCs w:val="22"/>
        </w:rPr>
        <w:t xml:space="preserve">: </w:t>
      </w:r>
    </w:p>
    <w:p w14:paraId="3BB487DF" w14:textId="2D10F0C5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Projects</w:t>
      </w:r>
    </w:p>
    <w:p w14:paraId="6C31C03A" w14:textId="63A6C709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Administrative Responsibilities</w:t>
      </w:r>
      <w:r w:rsidR="00632F93">
        <w:rPr>
          <w:rFonts w:ascii="Calibri" w:hAnsi="Calibri" w:cs="Calibri"/>
          <w:b/>
          <w:sz w:val="22"/>
          <w:szCs w:val="22"/>
        </w:rPr>
        <w:t xml:space="preserve">: </w:t>
      </w:r>
      <w:r w:rsidR="00632F93" w:rsidRPr="00632F93">
        <w:rPr>
          <w:rFonts w:ascii="Calibri" w:hAnsi="Calibri" w:cs="Calibri"/>
          <w:sz w:val="22"/>
          <w:szCs w:val="22"/>
        </w:rPr>
        <w:t>Student advisor</w:t>
      </w:r>
    </w:p>
    <w:p w14:paraId="0A2976A6" w14:textId="0DCEEF78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Memberships in Scientific and Professional Organizations</w:t>
      </w:r>
    </w:p>
    <w:p w14:paraId="25994FCF" w14:textId="2B47B754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  <w:lang w:val="en-AU"/>
        </w:rPr>
        <w:t>Awards</w:t>
      </w: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7BE5B143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 xml:space="preserve">Undergraduate and Graduate Courses Taught in the Last Two Years 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00"/>
        <w:gridCol w:w="2610"/>
        <w:gridCol w:w="1153"/>
        <w:gridCol w:w="1123"/>
        <w:gridCol w:w="1169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9151" w14:textId="5B96458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cademic Year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6D49681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mester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2BA34C8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urse Name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372C1F0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eekly Hours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1D0D10F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ber of Students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3A29E4AC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oretica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323FB81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actical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53272D35" w:rsidR="005847CD" w:rsidRDefault="00632F9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0CC342D9" w:rsidR="005847CD" w:rsidRDefault="00632F9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flict of La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5315865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66F3C645" w:rsidR="005847CD" w:rsidRDefault="00632F9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2A8CBEC6" w:rsidR="005847CD" w:rsidRDefault="00632F9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130D524D" w:rsidR="005847CD" w:rsidRDefault="00632F9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llectual Property L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2126FAB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70E3F11" w:rsidR="005847CD" w:rsidRDefault="00F5441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43B88302" w:rsidR="005847CD" w:rsidRDefault="004945CA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MME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08A18AE7" w:rsidR="005847CD" w:rsidRDefault="004945CA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r and Space L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1694B4C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4842C295" w:rsidR="005847CD" w:rsidRDefault="004945CA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3B0E52C3" w:rsidR="005847CD" w:rsidRDefault="00632F9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47E71DB2" w:rsidR="005847CD" w:rsidRDefault="00632F9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etition L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0F0FD7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4F61C113" w:rsidR="005847CD" w:rsidRDefault="00632F9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4531BFCF" w:rsidR="005847CD" w:rsidRDefault="00632F9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23CBA363" w:rsidR="005847CD" w:rsidRDefault="00632F9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lish Legal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1B972ABD" w:rsidR="005847CD" w:rsidRDefault="00632F9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C4E1910" w:rsidR="005847CD" w:rsidRDefault="00632F9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71B4F306" w:rsidR="005847CD" w:rsidRDefault="00632F93" w:rsidP="00632F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vil Proced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75EE176" w:rsidR="005847CD" w:rsidRDefault="00632F9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18CD62F9" w:rsidR="005847CD" w:rsidRDefault="00F5441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5381682B" w:rsidR="005847CD" w:rsidRDefault="004945CA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ilosophy of L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2686145C" w:rsidR="005847CD" w:rsidRDefault="004945CA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F5441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6E7F07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54FDC725" w:rsidR="006E7F07" w:rsidRDefault="00632F93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54B3BBAB" w:rsidR="006E7F07" w:rsidRDefault="00632F9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lish Legal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6AB8D4C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CD942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683135CD" w:rsidR="006E7F07" w:rsidRDefault="00632F9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</w:tr>
      <w:tr w:rsidR="006E7F0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1D484CD3" w:rsidR="006E7F07" w:rsidRDefault="00632F93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122C3476" w:rsidR="006E7F07" w:rsidRDefault="00632F9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etition L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0012159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2E26C8D8" w:rsidR="006E7F07" w:rsidRDefault="00632F9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6E7F07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06CF2C22" w:rsidR="006E7F07" w:rsidRDefault="004945CA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33DF5671" w:rsidR="006E7F07" w:rsidRDefault="004945CA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ot Court 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2F2F770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1A03F01D" w:rsidR="006E7F07" w:rsidRDefault="004945CA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6E7F07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3B24CA01" w:rsidR="006E7F07" w:rsidRDefault="00632F93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116344CC" w:rsidR="006E7F07" w:rsidRDefault="00632F9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quity and Tru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309A411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1385726D" w:rsidR="006E7F07" w:rsidRDefault="00632F9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6E7F07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4FEE7605" w:rsidR="006E7F07" w:rsidRDefault="00F54411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64A3B6AD" w:rsidR="006E7F07" w:rsidRDefault="00F5441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llectual Property L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77A3E715" w:rsidR="006E7F07" w:rsidRDefault="00F5441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6E7F07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6E3A38B3" w:rsidR="006E7F07" w:rsidRDefault="00F54411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2E220161" w:rsidR="006E7F07" w:rsidRDefault="00F5441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flict of La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30AB2B15" w:rsidR="006E7F07" w:rsidRDefault="00F5441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</w:tr>
      <w:tr w:rsidR="006E7F07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F37EDE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11EBE" w14:textId="77777777" w:rsidR="00DA3C18" w:rsidRDefault="00DA3C18">
      <w:r>
        <w:separator/>
      </w:r>
    </w:p>
  </w:endnote>
  <w:endnote w:type="continuationSeparator" w:id="0">
    <w:p w14:paraId="31C23A65" w14:textId="77777777" w:rsidR="00DA3C18" w:rsidRDefault="00DA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CEBA3" w14:textId="77777777" w:rsidR="00DA3C18" w:rsidRDefault="00DA3C18">
      <w:r>
        <w:separator/>
      </w:r>
    </w:p>
  </w:footnote>
  <w:footnote w:type="continuationSeparator" w:id="0">
    <w:p w14:paraId="0D72BE65" w14:textId="77777777" w:rsidR="00DA3C18" w:rsidRDefault="00DA3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FC15634" w14:textId="7145440F" w:rsidR="00870DA3" w:rsidRPr="00870DA3" w:rsidRDefault="00680670">
        <w:pPr>
          <w:pStyle w:val="Header"/>
          <w:jc w:val="right"/>
          <w:rPr>
            <w:color w:val="7F7F7F"/>
          </w:rPr>
        </w:pPr>
        <w:r>
          <w:rPr>
            <w:rFonts w:ascii="Segoe UI" w:hAnsi="Segoe UI" w:cs="Segoe UI"/>
            <w:color w:val="374151"/>
          </w:rPr>
          <w:t>Update date: 22/02/2024</w:t>
        </w:r>
      </w:p>
    </w:sdtContent>
  </w:sdt>
  <w:p w14:paraId="196B12B1" w14:textId="2519899F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7625F"/>
    <w:rsid w:val="004945CA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32F93"/>
    <w:rsid w:val="00660132"/>
    <w:rsid w:val="00680670"/>
    <w:rsid w:val="00685506"/>
    <w:rsid w:val="006B1037"/>
    <w:rsid w:val="006E7F07"/>
    <w:rsid w:val="0070645F"/>
    <w:rsid w:val="007436C9"/>
    <w:rsid w:val="007649A6"/>
    <w:rsid w:val="007C31F8"/>
    <w:rsid w:val="007F6189"/>
    <w:rsid w:val="007F624D"/>
    <w:rsid w:val="00801C03"/>
    <w:rsid w:val="00815251"/>
    <w:rsid w:val="00816292"/>
    <w:rsid w:val="00825596"/>
    <w:rsid w:val="00855F13"/>
    <w:rsid w:val="00870DA3"/>
    <w:rsid w:val="008A1EA1"/>
    <w:rsid w:val="008C7DE2"/>
    <w:rsid w:val="008F04B0"/>
    <w:rsid w:val="0092456E"/>
    <w:rsid w:val="00947FF4"/>
    <w:rsid w:val="00950122"/>
    <w:rsid w:val="00996169"/>
    <w:rsid w:val="00997168"/>
    <w:rsid w:val="009B04A1"/>
    <w:rsid w:val="00A36053"/>
    <w:rsid w:val="00A433A1"/>
    <w:rsid w:val="00A526CE"/>
    <w:rsid w:val="00A6479E"/>
    <w:rsid w:val="00A65980"/>
    <w:rsid w:val="00A65F46"/>
    <w:rsid w:val="00A66AA4"/>
    <w:rsid w:val="00AB060F"/>
    <w:rsid w:val="00AC3E5C"/>
    <w:rsid w:val="00AD20FC"/>
    <w:rsid w:val="00B204AB"/>
    <w:rsid w:val="00B3019E"/>
    <w:rsid w:val="00B87051"/>
    <w:rsid w:val="00BE5F53"/>
    <w:rsid w:val="00BF235C"/>
    <w:rsid w:val="00C05205"/>
    <w:rsid w:val="00C11A50"/>
    <w:rsid w:val="00C430F8"/>
    <w:rsid w:val="00C5179A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A3C18"/>
    <w:rsid w:val="00DC2A8A"/>
    <w:rsid w:val="00DE1C3E"/>
    <w:rsid w:val="00E02C3A"/>
    <w:rsid w:val="00E0719C"/>
    <w:rsid w:val="00E21216"/>
    <w:rsid w:val="00E95FFA"/>
    <w:rsid w:val="00EB2D1A"/>
    <w:rsid w:val="00EB3E6B"/>
    <w:rsid w:val="00EC4B39"/>
    <w:rsid w:val="00F07E67"/>
    <w:rsid w:val="00F3734C"/>
    <w:rsid w:val="00F37EDE"/>
    <w:rsid w:val="00F40E17"/>
    <w:rsid w:val="00F43ACA"/>
    <w:rsid w:val="00F54411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66"/>
    <w:rsid w:val="0035089C"/>
    <w:rsid w:val="00475758"/>
    <w:rsid w:val="00DF1B3F"/>
    <w:rsid w:val="00F37A7E"/>
    <w:rsid w:val="00F64B66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D4E0-E125-47F9-B2F9-11B71EBE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pdate date: 22/02/2024</vt:lpstr>
      <vt:lpstr/>
    </vt:vector>
  </TitlesOfParts>
  <Company>By NeC ® 2010 | Katilimsiz.Com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22/02/2024</dc:title>
  <dc:subject/>
  <dc:creator>Sevcan</dc:creator>
  <cp:keywords/>
  <cp:lastModifiedBy>Percem</cp:lastModifiedBy>
  <cp:revision>2</cp:revision>
  <cp:lastPrinted>2020-06-08T21:45:00Z</cp:lastPrinted>
  <dcterms:created xsi:type="dcterms:W3CDTF">2024-02-23T15:06:00Z</dcterms:created>
  <dcterms:modified xsi:type="dcterms:W3CDTF">2024-02-23T15:06:00Z</dcterms:modified>
</cp:coreProperties>
</file>